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745D5" w14:textId="06149033" w:rsidR="00595D76" w:rsidRPr="009C716E" w:rsidRDefault="00595D76" w:rsidP="009C716E">
      <w:pPr>
        <w:spacing w:after="100"/>
        <w:jc w:val="center"/>
        <w:rPr>
          <w:rStyle w:val="Forte"/>
          <w:b w:val="0"/>
          <w:bCs w:val="0"/>
          <w:sz w:val="24"/>
          <w:szCs w:val="24"/>
        </w:rPr>
      </w:pPr>
      <w:bookmarkStart w:id="0" w:name="_GoBack"/>
      <w:bookmarkEnd w:id="0"/>
      <w:r w:rsidRPr="10D0635C">
        <w:rPr>
          <w:rStyle w:val="Forte"/>
          <w:caps/>
          <w:color w:val="000000" w:themeColor="text1"/>
          <w:sz w:val="26"/>
          <w:szCs w:val="26"/>
        </w:rPr>
        <w:t>ANEXO VII</w:t>
      </w:r>
    </w:p>
    <w:p w14:paraId="622C3D42" w14:textId="77777777" w:rsidR="00595D76" w:rsidRDefault="00595D76" w:rsidP="00595D76">
      <w:pPr>
        <w:pStyle w:val="textocentralizadomaiusculas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56370B14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18B0F302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5767470D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01DA7D3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CBC04EB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4159F36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C89AD90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8D44A13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30925C5E" w14:textId="5DBC0017" w:rsidR="00595D76" w:rsidRPr="009C716E" w:rsidRDefault="00595D76" w:rsidP="009C7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sectPr w:rsidR="00595D76" w:rsidRPr="009C716E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0AAFB" w14:textId="77777777" w:rsidR="00237435" w:rsidRDefault="00237435" w:rsidP="008B02BF">
      <w:pPr>
        <w:spacing w:after="0" w:line="240" w:lineRule="auto"/>
      </w:pPr>
      <w:r>
        <w:separator/>
      </w:r>
    </w:p>
  </w:endnote>
  <w:endnote w:type="continuationSeparator" w:id="0">
    <w:p w14:paraId="09E67F7A" w14:textId="77777777" w:rsidR="00237435" w:rsidRDefault="00237435" w:rsidP="008B02BF">
      <w:pPr>
        <w:spacing w:after="0" w:line="240" w:lineRule="auto"/>
      </w:pPr>
      <w:r>
        <w:continuationSeparator/>
      </w:r>
    </w:p>
  </w:endnote>
  <w:endnote w:type="continuationNotice" w:id="1">
    <w:p w14:paraId="440BEB85" w14:textId="77777777" w:rsidR="00237435" w:rsidRDefault="002374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F258765E-20FE-45B1-82DD-D714D1F32D5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E86BE63-D3BB-4412-847B-DB1B49925E2E}"/>
    <w:embedBold r:id="rId3" w:fontKey="{8E34055A-BAC8-4224-B6A6-2CD907719F7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4BF4792B-EBCF-4C75-89BB-F3FB1AA86B8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5A328281-969C-4FDC-B87B-4679DAF5D382}"/>
    <w:embedItalic r:id="rId6" w:fontKey="{06DD2F1A-F8CB-42B8-8CFD-8B95D7F142D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56795" w14:textId="77777777" w:rsidR="00237435" w:rsidRDefault="00237435" w:rsidP="008B02BF">
      <w:pPr>
        <w:spacing w:after="0" w:line="240" w:lineRule="auto"/>
      </w:pPr>
      <w:r>
        <w:separator/>
      </w:r>
    </w:p>
  </w:footnote>
  <w:footnote w:type="continuationSeparator" w:id="0">
    <w:p w14:paraId="71FFB762" w14:textId="77777777" w:rsidR="00237435" w:rsidRDefault="00237435" w:rsidP="008B02BF">
      <w:pPr>
        <w:spacing w:after="0" w:line="240" w:lineRule="auto"/>
      </w:pPr>
      <w:r>
        <w:continuationSeparator/>
      </w:r>
    </w:p>
  </w:footnote>
  <w:footnote w:type="continuationNotice" w:id="1">
    <w:p w14:paraId="651032D7" w14:textId="77777777" w:rsidR="00237435" w:rsidRDefault="002374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F5827" w14:textId="7B3D2CEA" w:rsidR="007A7674" w:rsidRDefault="00E62B09" w:rsidP="002F48A8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4F1184C" wp14:editId="1C538FCB">
          <wp:simplePos x="0" y="0"/>
          <wp:positionH relativeFrom="column">
            <wp:posOffset>-1072451</wp:posOffset>
          </wp:positionH>
          <wp:positionV relativeFrom="paragraph">
            <wp:posOffset>-136461</wp:posOffset>
          </wp:positionV>
          <wp:extent cx="7546706" cy="10673123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09" cy="10680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8693D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3743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2F48A8"/>
    <w:rsid w:val="0030331C"/>
    <w:rsid w:val="003056AA"/>
    <w:rsid w:val="003868CD"/>
    <w:rsid w:val="003B59A2"/>
    <w:rsid w:val="003C0279"/>
    <w:rsid w:val="003F2B3D"/>
    <w:rsid w:val="003F42F3"/>
    <w:rsid w:val="00400415"/>
    <w:rsid w:val="00420BEF"/>
    <w:rsid w:val="00434D4E"/>
    <w:rsid w:val="004558E0"/>
    <w:rsid w:val="00467AB7"/>
    <w:rsid w:val="00474A24"/>
    <w:rsid w:val="004759D5"/>
    <w:rsid w:val="00493557"/>
    <w:rsid w:val="00497525"/>
    <w:rsid w:val="004A1E35"/>
    <w:rsid w:val="004B11C7"/>
    <w:rsid w:val="004C7AAB"/>
    <w:rsid w:val="005008BF"/>
    <w:rsid w:val="00503BA7"/>
    <w:rsid w:val="00534E59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E0ED0"/>
    <w:rsid w:val="006E4FDF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572CA"/>
    <w:rsid w:val="009C716E"/>
    <w:rsid w:val="009D61FB"/>
    <w:rsid w:val="009D7268"/>
    <w:rsid w:val="009E1170"/>
    <w:rsid w:val="009F5433"/>
    <w:rsid w:val="00A027AA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E5A40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B15B8"/>
    <w:rsid w:val="00DE145F"/>
    <w:rsid w:val="00E00527"/>
    <w:rsid w:val="00E105F7"/>
    <w:rsid w:val="00E21422"/>
    <w:rsid w:val="00E628C5"/>
    <w:rsid w:val="00E62B09"/>
    <w:rsid w:val="00E70711"/>
    <w:rsid w:val="00E7527F"/>
    <w:rsid w:val="00E816D0"/>
    <w:rsid w:val="00E934B9"/>
    <w:rsid w:val="00E9392E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92BD1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47BD012-9C4E-40F7-9B82-8D6ADB72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6T18:40:00Z</dcterms:created>
  <dcterms:modified xsi:type="dcterms:W3CDTF">2025-11-1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